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И им Л.П.Фельдмана</w:t>
      </w:r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77777777" w:rsidR="002F09E0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>Лабораторная работа № 2</w:t>
      </w:r>
    </w:p>
    <w:p w14:paraId="759242DF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>
        <w:t>Работа с ветками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01267363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E61B8B">
        <w:rPr>
          <w:szCs w:val="28"/>
        </w:rPr>
        <w:t>б</w:t>
      </w:r>
    </w:p>
    <w:p w14:paraId="727A8142" w14:textId="77777777" w:rsidR="00390E29" w:rsidRPr="008E182F" w:rsidRDefault="00390E29" w:rsidP="00390E29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Красозов А.С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04A79B21" w14:textId="77777777" w:rsidR="002F09E0" w:rsidRPr="004E6A45" w:rsidRDefault="002F09E0" w:rsidP="002F09E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45">
        <w:rPr>
          <w:rFonts w:ascii="Times New Roman" w:hAnsi="Times New Roman" w:cs="Times New Roman"/>
          <w:sz w:val="28"/>
          <w:szCs w:val="28"/>
        </w:rPr>
        <w:lastRenderedPageBreak/>
        <w:t>Цель работы – познакомиться с основами использования веток в системе контроля версий Git.</w:t>
      </w:r>
    </w:p>
    <w:p w14:paraId="0C16D325" w14:textId="2F75EE00" w:rsidR="00BE1D3C" w:rsidRDefault="00BE1D3C" w:rsidP="00BE1D3C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Pr="00DC138A">
        <w:rPr>
          <w:sz w:val="28"/>
          <w:szCs w:val="28"/>
        </w:rPr>
        <w:t xml:space="preserve"> </w:t>
      </w:r>
      <w:r w:rsidR="00DA0E68" w:rsidRPr="00682A5F">
        <w:rPr>
          <w:sz w:val="28"/>
          <w:szCs w:val="28"/>
        </w:rPr>
        <w:t>11. Видео игра симулятор (Аналогичная Tennis Manager 2024);</w:t>
      </w:r>
    </w:p>
    <w:p w14:paraId="5A384EB7" w14:textId="77777777" w:rsidR="00812B66" w:rsidRPr="003519F3" w:rsidRDefault="00812B66" w:rsidP="00BE1D3C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15C6F133" w14:textId="77777777" w:rsidR="00621B60" w:rsidRPr="00AE5C4A" w:rsidRDefault="00621B60" w:rsidP="00621B60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гистр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5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). Аккаунт:</w:t>
      </w:r>
      <w:r w:rsidRPr="00621B60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E310D3">
          <w:rPr>
            <w:rStyle w:val="a6"/>
            <w:rFonts w:ascii="Times New Roman" w:hAnsi="Times New Roman" w:cs="Times New Roman"/>
            <w:sz w:val="28"/>
            <w:szCs w:val="28"/>
          </w:rPr>
          <w:t>ArtemKrasozov</w:t>
        </w:r>
      </w:hyperlink>
      <w:r w:rsidRPr="007036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Pr="00AE5C4A">
        <w:rPr>
          <w:rFonts w:ascii="Times New Roman" w:hAnsi="Times New Roman" w:cs="Times New Roman"/>
          <w:sz w:val="28"/>
          <w:szCs w:val="28"/>
        </w:rPr>
        <w:t>:</w:t>
      </w:r>
      <w:r w:rsidRPr="00E310D3">
        <w:t xml:space="preserve"> </w:t>
      </w:r>
      <w:hyperlink r:id="rId6" w:history="1">
        <w:r w:rsidRPr="00E310D3">
          <w:rPr>
            <w:rStyle w:val="a6"/>
            <w:rFonts w:ascii="Times New Roman" w:hAnsi="Times New Roman" w:cs="Times New Roman"/>
            <w:sz w:val="28"/>
            <w:szCs w:val="28"/>
          </w:rPr>
          <w:t>TennisSimPro</w:t>
        </w:r>
      </w:hyperlink>
      <w:r w:rsidRPr="00AE5C4A">
        <w:rPr>
          <w:rFonts w:ascii="Times New Roman" w:hAnsi="Times New Roman" w:cs="Times New Roman"/>
          <w:sz w:val="28"/>
          <w:szCs w:val="28"/>
        </w:rPr>
        <w:t>.</w:t>
      </w:r>
    </w:p>
    <w:p w14:paraId="6F305E89" w14:textId="3FA0FD87" w:rsidR="002F09E0" w:rsidRDefault="002F09E0" w:rsidP="002F09E0">
      <w:pPr>
        <w:pStyle w:val="Default"/>
        <w:spacing w:line="360" w:lineRule="auto"/>
        <w:jc w:val="center"/>
        <w:rPr>
          <w:noProof/>
        </w:rPr>
      </w:pPr>
    </w:p>
    <w:p w14:paraId="1E2AE7EE" w14:textId="6C8A1CCA" w:rsidR="00621B60" w:rsidRDefault="00621B60" w:rsidP="002F09E0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7F74BC" wp14:editId="79AE13CE">
            <wp:extent cx="4884843" cy="63708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B4B5" w14:textId="18992A35" w:rsidR="002F09E0" w:rsidRDefault="002F09E0" w:rsidP="002F09E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роекта</w:t>
      </w:r>
    </w:p>
    <w:p w14:paraId="1F50E732" w14:textId="40BC5DE0" w:rsidR="008356EA" w:rsidRDefault="0082711D" w:rsidP="00073F22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56A2635" wp14:editId="49EDBE99">
            <wp:extent cx="5940425" cy="3441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4876" w14:textId="3C85D4B7" w:rsidR="008356EA" w:rsidRPr="008356EA" w:rsidRDefault="008356EA" w:rsidP="00073F22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 2 – Добавление файлов и папок в проект</w:t>
      </w:r>
    </w:p>
    <w:p w14:paraId="1B5B8B0B" w14:textId="77777777" w:rsidR="008356EA" w:rsidRPr="008356EA" w:rsidRDefault="008356EA" w:rsidP="002F09E0">
      <w:pPr>
        <w:spacing w:after="0" w:line="360" w:lineRule="auto"/>
        <w:ind w:left="709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E18C542" w14:textId="32EA8053" w:rsidR="002F09E0" w:rsidRPr="002F09E0" w:rsidRDefault="002F09E0" w:rsidP="002F09E0">
      <w:pPr>
        <w:spacing w:after="0" w:line="360" w:lineRule="auto"/>
        <w:ind w:left="709" w:firstLine="0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здадим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о</w:t>
      </w:r>
      <w:r w:rsidR="00073F22">
        <w:rPr>
          <w:rFonts w:ascii="Times New Roman" w:eastAsia="Times New Roman" w:hAnsi="Times New Roman" w:cs="Times New Roman"/>
          <w:color w:val="auto"/>
          <w:sz w:val="28"/>
          <w:szCs w:val="28"/>
        </w:rPr>
        <w:t>вых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073F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ток 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ис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 3</w:t>
      </w:r>
      <w:r w:rsidR="00073F2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-5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).</w:t>
      </w:r>
    </w:p>
    <w:p w14:paraId="14D61F1A" w14:textId="11D4E294" w:rsidR="00073F22" w:rsidRDefault="00073F22" w:rsidP="002E1210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2F04FED7" w14:textId="01AAF8EF" w:rsidR="00073F22" w:rsidRDefault="00CF0627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1C8BF8" wp14:editId="032C7A8F">
            <wp:extent cx="5940425" cy="34410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5B63" w14:textId="31A8DF79" w:rsidR="00073F22" w:rsidRPr="00147616" w:rsidRDefault="00073F22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 – Добавление ветки </w:t>
      </w:r>
      <w:r w:rsidR="00147616">
        <w:rPr>
          <w:sz w:val="28"/>
          <w:szCs w:val="28"/>
          <w:lang w:val="en-US"/>
        </w:rPr>
        <w:t>GameCore</w:t>
      </w:r>
    </w:p>
    <w:p w14:paraId="27A14C57" w14:textId="01E21719" w:rsidR="00073F22" w:rsidRDefault="00073F22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599CC6AA" w14:textId="1D77EF12" w:rsidR="00073F22" w:rsidRDefault="00CF0627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D1B38A5" wp14:editId="731AE94E">
            <wp:extent cx="5940425" cy="34410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E3C9" w14:textId="44EEFD5A" w:rsidR="00073F22" w:rsidRPr="00073F22" w:rsidRDefault="00073F22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 – Добавление ветки </w:t>
      </w:r>
      <w:r w:rsidR="00147616">
        <w:rPr>
          <w:sz w:val="28"/>
          <w:szCs w:val="28"/>
          <w:lang w:val="en-US"/>
        </w:rPr>
        <w:t>UIManager</w:t>
      </w:r>
    </w:p>
    <w:p w14:paraId="588DDEE6" w14:textId="77777777" w:rsidR="00073F22" w:rsidRDefault="00073F22" w:rsidP="00814F1D">
      <w:pPr>
        <w:pStyle w:val="Default"/>
        <w:spacing w:line="360" w:lineRule="auto"/>
        <w:jc w:val="center"/>
        <w:rPr>
          <w:noProof/>
        </w:rPr>
      </w:pPr>
    </w:p>
    <w:p w14:paraId="480B1019" w14:textId="4A015E7A" w:rsidR="00073F22" w:rsidRDefault="00CF0627" w:rsidP="00814F1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923CD9" wp14:editId="7C8AAE73">
            <wp:extent cx="5940425" cy="34410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11D3" w14:textId="7AFBEECB" w:rsidR="00073F22" w:rsidRPr="00135374" w:rsidRDefault="00073F22" w:rsidP="00814F1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Добавление ветки </w:t>
      </w:r>
      <w:r w:rsidR="00147616">
        <w:rPr>
          <w:sz w:val="28"/>
          <w:szCs w:val="28"/>
          <w:lang w:val="en-US"/>
        </w:rPr>
        <w:t>AIEngine</w:t>
      </w:r>
    </w:p>
    <w:p w14:paraId="50296416" w14:textId="5EF1885E" w:rsidR="00BB1DB3" w:rsidRPr="00135374" w:rsidRDefault="00BB1DB3" w:rsidP="00814F1D">
      <w:pPr>
        <w:pStyle w:val="Default"/>
        <w:spacing w:line="360" w:lineRule="auto"/>
        <w:jc w:val="center"/>
        <w:rPr>
          <w:sz w:val="28"/>
          <w:szCs w:val="28"/>
        </w:rPr>
      </w:pPr>
    </w:p>
    <w:p w14:paraId="5242D8DF" w14:textId="2C7062BC" w:rsidR="002F09E0" w:rsidRPr="0002214D" w:rsidRDefault="00073F22" w:rsidP="002E1210">
      <w:pPr>
        <w:pStyle w:val="Default"/>
        <w:spacing w:line="360" w:lineRule="auto"/>
        <w:ind w:firstLine="709"/>
        <w:rPr>
          <w:sz w:val="28"/>
          <w:szCs w:val="28"/>
        </w:rPr>
      </w:pPr>
      <w:r w:rsidRPr="0002214D">
        <w:rPr>
          <w:sz w:val="28"/>
          <w:szCs w:val="28"/>
        </w:rPr>
        <w:br w:type="column"/>
      </w:r>
      <w:r w:rsidR="002F09E0">
        <w:rPr>
          <w:sz w:val="28"/>
          <w:szCs w:val="28"/>
        </w:rPr>
        <w:lastRenderedPageBreak/>
        <w:t xml:space="preserve">3. Внесем изменения в файл </w:t>
      </w:r>
      <w:r w:rsidR="00135374">
        <w:rPr>
          <w:sz w:val="28"/>
          <w:szCs w:val="28"/>
          <w:lang w:val="en-US"/>
        </w:rPr>
        <w:t>AIEngine</w:t>
      </w:r>
      <w:r w:rsidR="00135374">
        <w:rPr>
          <w:sz w:val="28"/>
          <w:szCs w:val="28"/>
        </w:rPr>
        <w:t xml:space="preserve"> </w:t>
      </w:r>
      <w:r w:rsidR="002F09E0">
        <w:rPr>
          <w:sz w:val="28"/>
          <w:szCs w:val="28"/>
        </w:rPr>
        <w:t xml:space="preserve">со </w:t>
      </w:r>
      <w:r w:rsidR="00135374">
        <w:rPr>
          <w:sz w:val="28"/>
          <w:szCs w:val="28"/>
        </w:rPr>
        <w:t xml:space="preserve">стороны ветки </w:t>
      </w:r>
      <w:r w:rsidR="002F09E0">
        <w:rPr>
          <w:sz w:val="28"/>
          <w:szCs w:val="28"/>
          <w:lang w:val="en-US"/>
        </w:rPr>
        <w:t>main</w:t>
      </w:r>
    </w:p>
    <w:p w14:paraId="748000E7" w14:textId="77777777" w:rsidR="002F09E0" w:rsidRPr="00010428" w:rsidRDefault="002F09E0" w:rsidP="002E1210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3749B454" w14:textId="5DE0C7DC" w:rsidR="002F09E0" w:rsidRDefault="00CF0627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252B44" wp14:editId="3AF7E404">
            <wp:extent cx="5940425" cy="34410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3E1B" w14:textId="1356A831" w:rsidR="00135374" w:rsidRPr="00135374" w:rsidRDefault="00135374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Добавляем содержимое в </w:t>
      </w:r>
      <w:r>
        <w:rPr>
          <w:sz w:val="28"/>
          <w:szCs w:val="28"/>
          <w:lang w:val="en-US"/>
        </w:rPr>
        <w:t>AIEngine</w:t>
      </w:r>
      <w:r w:rsidRPr="0013537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135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IEngine</w:t>
      </w:r>
      <w:r w:rsidRPr="0013537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14:paraId="766A2A52" w14:textId="45B57B63" w:rsidR="00135374" w:rsidRDefault="00135374" w:rsidP="00866EEE">
      <w:pPr>
        <w:pStyle w:val="Default"/>
        <w:spacing w:line="360" w:lineRule="auto"/>
        <w:jc w:val="center"/>
        <w:rPr>
          <w:sz w:val="28"/>
          <w:szCs w:val="28"/>
        </w:rPr>
      </w:pPr>
    </w:p>
    <w:p w14:paraId="5E4B6CAA" w14:textId="294F29A9" w:rsidR="00B7290E" w:rsidRDefault="00E6740E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FE0E43" wp14:editId="19760053">
            <wp:extent cx="5593565" cy="6607113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0A84" w14:textId="435CE9A3" w:rsidR="0079522E" w:rsidRPr="00B7290E" w:rsidRDefault="006C0D5C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Выполняем </w:t>
      </w:r>
      <w:r>
        <w:rPr>
          <w:sz w:val="28"/>
          <w:szCs w:val="28"/>
          <w:lang w:val="en-US"/>
        </w:rPr>
        <w:t>git</w:t>
      </w:r>
      <w:r w:rsidRPr="006C0D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rge</w:t>
      </w:r>
      <w:r>
        <w:rPr>
          <w:sz w:val="28"/>
          <w:szCs w:val="28"/>
        </w:rPr>
        <w:t xml:space="preserve"> </w:t>
      </w:r>
      <w:r w:rsidR="00B7290E">
        <w:rPr>
          <w:sz w:val="28"/>
          <w:szCs w:val="28"/>
        </w:rPr>
        <w:t xml:space="preserve">с </w:t>
      </w:r>
      <w:r w:rsidR="00E6740E">
        <w:rPr>
          <w:sz w:val="28"/>
          <w:szCs w:val="28"/>
        </w:rPr>
        <w:t>остальными ветками</w:t>
      </w:r>
    </w:p>
    <w:p w14:paraId="074FA2A7" w14:textId="75C77F50" w:rsidR="0079522E" w:rsidRDefault="0079522E" w:rsidP="00866EEE">
      <w:pPr>
        <w:pStyle w:val="Default"/>
        <w:spacing w:line="360" w:lineRule="auto"/>
        <w:jc w:val="center"/>
        <w:rPr>
          <w:sz w:val="28"/>
          <w:szCs w:val="28"/>
        </w:rPr>
      </w:pPr>
    </w:p>
    <w:p w14:paraId="79C2956E" w14:textId="34366A8D" w:rsidR="0079522E" w:rsidRDefault="00E6740E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A26C94" wp14:editId="0314C396">
            <wp:extent cx="5940425" cy="31559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DF8F" w14:textId="016625C7" w:rsidR="006C0D5C" w:rsidRPr="00E6740E" w:rsidRDefault="006C0D5C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32A1B" w:rsidRPr="00F32A1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674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6740E">
        <w:rPr>
          <w:sz w:val="28"/>
          <w:szCs w:val="28"/>
        </w:rPr>
        <w:t>Пример решения возникшего конфликта</w:t>
      </w:r>
    </w:p>
    <w:p w14:paraId="2BA6773A" w14:textId="77777777" w:rsidR="0079522E" w:rsidRDefault="0079522E" w:rsidP="002E1210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617AE1C5" w14:textId="4B595CC9" w:rsidR="00010428" w:rsidRDefault="00010428" w:rsidP="00A13A22">
      <w:pPr>
        <w:pStyle w:val="Default"/>
        <w:spacing w:line="360" w:lineRule="auto"/>
        <w:ind w:firstLine="709"/>
        <w:rPr>
          <w:noProof/>
        </w:rPr>
      </w:pPr>
      <w:r w:rsidRPr="00586D21">
        <w:rPr>
          <w:noProof/>
        </w:rPr>
        <w:t xml:space="preserve">5. </w:t>
      </w:r>
      <w:r>
        <w:rPr>
          <w:noProof/>
        </w:rPr>
        <w:t>Результаты работы</w:t>
      </w:r>
    </w:p>
    <w:p w14:paraId="48417F2F" w14:textId="77777777" w:rsidR="00010428" w:rsidRPr="00010428" w:rsidRDefault="00010428" w:rsidP="00A13A22">
      <w:pPr>
        <w:pStyle w:val="Default"/>
        <w:spacing w:line="360" w:lineRule="auto"/>
        <w:ind w:firstLine="709"/>
        <w:rPr>
          <w:noProof/>
        </w:rPr>
      </w:pPr>
    </w:p>
    <w:p w14:paraId="10999056" w14:textId="4C2E04AE" w:rsidR="00010428" w:rsidRPr="002F4E5D" w:rsidRDefault="00147616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7670F0" wp14:editId="5B581F89">
            <wp:extent cx="5940425" cy="41338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1ACC" w14:textId="51F2D8CA" w:rsidR="00010428" w:rsidRPr="002F4E5D" w:rsidRDefault="00010428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07DF" w:rsidRPr="00147616">
        <w:rPr>
          <w:sz w:val="28"/>
          <w:szCs w:val="28"/>
        </w:rPr>
        <w:t>12</w:t>
      </w:r>
      <w:r>
        <w:rPr>
          <w:sz w:val="28"/>
          <w:szCs w:val="28"/>
        </w:rPr>
        <w:t xml:space="preserve"> – Скриншот веток в </w:t>
      </w:r>
      <w:r>
        <w:rPr>
          <w:sz w:val="28"/>
          <w:szCs w:val="28"/>
          <w:lang w:val="en-US"/>
        </w:rPr>
        <w:t>GitHub</w:t>
      </w:r>
    </w:p>
    <w:p w14:paraId="70659020" w14:textId="358B89A8" w:rsidR="00010428" w:rsidRPr="002F4E5D" w:rsidRDefault="00010428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452CC07B" w14:textId="1B07540C" w:rsidR="00010428" w:rsidRPr="00147616" w:rsidRDefault="00CA07DF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br w:type="column"/>
      </w:r>
      <w:r w:rsidR="00147616">
        <w:rPr>
          <w:noProof/>
        </w:rPr>
        <w:lastRenderedPageBreak/>
        <w:drawing>
          <wp:inline distT="0" distB="0" distL="0" distR="0" wp14:anchorId="0330178C" wp14:editId="548244C0">
            <wp:extent cx="5940425" cy="41497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0F08" w14:textId="0990B420" w:rsidR="00CA07DF" w:rsidRPr="00147616" w:rsidRDefault="00CA07DF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– Коммиты ветки </w:t>
      </w:r>
      <w:r>
        <w:rPr>
          <w:sz w:val="28"/>
          <w:szCs w:val="28"/>
          <w:lang w:val="en-US"/>
        </w:rPr>
        <w:t>main</w:t>
      </w:r>
    </w:p>
    <w:p w14:paraId="0F5AE98C" w14:textId="77777777" w:rsidR="00CA07DF" w:rsidRPr="00147616" w:rsidRDefault="00CA07DF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51740279" w14:textId="648BB0D3" w:rsidR="00010428" w:rsidRPr="00147616" w:rsidRDefault="00147616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0B8CC1" wp14:editId="25895E09">
            <wp:extent cx="5940425" cy="36556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6921" w14:textId="14F06742" w:rsidR="002E1B53" w:rsidRPr="00147616" w:rsidRDefault="002E1B53" w:rsidP="002E1B5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47616">
        <w:rPr>
          <w:sz w:val="28"/>
          <w:szCs w:val="28"/>
        </w:rPr>
        <w:t>14</w:t>
      </w:r>
      <w:r>
        <w:rPr>
          <w:sz w:val="28"/>
          <w:szCs w:val="28"/>
        </w:rPr>
        <w:t xml:space="preserve"> – Коммиты ветки </w:t>
      </w:r>
      <w:r w:rsidR="00147616">
        <w:rPr>
          <w:sz w:val="28"/>
          <w:szCs w:val="28"/>
          <w:lang w:val="en-US"/>
        </w:rPr>
        <w:t>GameCore</w:t>
      </w:r>
    </w:p>
    <w:p w14:paraId="4DAA6B3B" w14:textId="1DE08D0E" w:rsidR="002F4E5D" w:rsidRPr="00147616" w:rsidRDefault="002F4E5D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4A9004AA" w14:textId="5F1161DB" w:rsidR="002F4E5D" w:rsidRPr="00147616" w:rsidRDefault="00147616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E3E926" wp14:editId="56EE7DCF">
            <wp:extent cx="5940425" cy="36556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DF12" w14:textId="388D3B98" w:rsidR="002E1B53" w:rsidRPr="00147616" w:rsidRDefault="002E1B53" w:rsidP="002E1B5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47616">
        <w:rPr>
          <w:sz w:val="28"/>
          <w:szCs w:val="28"/>
        </w:rPr>
        <w:t>15</w:t>
      </w:r>
      <w:r>
        <w:rPr>
          <w:sz w:val="28"/>
          <w:szCs w:val="28"/>
        </w:rPr>
        <w:t xml:space="preserve"> – Коммиты ветки </w:t>
      </w:r>
      <w:r w:rsidR="00147616">
        <w:rPr>
          <w:sz w:val="28"/>
          <w:szCs w:val="28"/>
          <w:lang w:val="en-US"/>
        </w:rPr>
        <w:t>UIManager</w:t>
      </w:r>
    </w:p>
    <w:p w14:paraId="068DA366" w14:textId="3A952898" w:rsidR="002F4E5D" w:rsidRPr="00147616" w:rsidRDefault="002F4E5D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07431BA6" w14:textId="4C566850" w:rsidR="002F4E5D" w:rsidRPr="00147616" w:rsidRDefault="00147616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ECB3BC" wp14:editId="397DBABD">
            <wp:extent cx="5940425" cy="36556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604FB0" w14:textId="221C95D6" w:rsidR="002E1B53" w:rsidRPr="00147616" w:rsidRDefault="002E1B53" w:rsidP="002E1B5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47616">
        <w:rPr>
          <w:sz w:val="28"/>
          <w:szCs w:val="28"/>
        </w:rPr>
        <w:t>16</w:t>
      </w:r>
      <w:r>
        <w:rPr>
          <w:sz w:val="28"/>
          <w:szCs w:val="28"/>
        </w:rPr>
        <w:t xml:space="preserve"> – Коммиты ветки </w:t>
      </w:r>
      <w:r w:rsidR="00147616">
        <w:rPr>
          <w:sz w:val="28"/>
          <w:szCs w:val="28"/>
          <w:lang w:val="en-US"/>
        </w:rPr>
        <w:t>AIEngine</w:t>
      </w:r>
    </w:p>
    <w:p w14:paraId="54E91F3D" w14:textId="77777777" w:rsidR="002E1B53" w:rsidRPr="00147616" w:rsidRDefault="002E1B53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sectPr w:rsidR="002E1B53" w:rsidRPr="00147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2214D"/>
    <w:rsid w:val="0006657C"/>
    <w:rsid w:val="00073F22"/>
    <w:rsid w:val="00135374"/>
    <w:rsid w:val="00147616"/>
    <w:rsid w:val="00152572"/>
    <w:rsid w:val="001D5BD5"/>
    <w:rsid w:val="002C7AC4"/>
    <w:rsid w:val="002E1210"/>
    <w:rsid w:val="002E1B53"/>
    <w:rsid w:val="002F09E0"/>
    <w:rsid w:val="002F4E5D"/>
    <w:rsid w:val="00376CAE"/>
    <w:rsid w:val="00390E29"/>
    <w:rsid w:val="00406DD2"/>
    <w:rsid w:val="00444C79"/>
    <w:rsid w:val="00586D21"/>
    <w:rsid w:val="005E6105"/>
    <w:rsid w:val="00621B60"/>
    <w:rsid w:val="006C0D5C"/>
    <w:rsid w:val="006C2110"/>
    <w:rsid w:val="006E1DC1"/>
    <w:rsid w:val="006F6922"/>
    <w:rsid w:val="00774144"/>
    <w:rsid w:val="0079522E"/>
    <w:rsid w:val="00812B66"/>
    <w:rsid w:val="00814F1D"/>
    <w:rsid w:val="0082711D"/>
    <w:rsid w:val="008356EA"/>
    <w:rsid w:val="00866EEE"/>
    <w:rsid w:val="00917158"/>
    <w:rsid w:val="00A13A22"/>
    <w:rsid w:val="00B7290E"/>
    <w:rsid w:val="00BB1DB3"/>
    <w:rsid w:val="00BC59C4"/>
    <w:rsid w:val="00BE1D3C"/>
    <w:rsid w:val="00C02F6D"/>
    <w:rsid w:val="00CA07DF"/>
    <w:rsid w:val="00CD4AD8"/>
    <w:rsid w:val="00CF0627"/>
    <w:rsid w:val="00D779EE"/>
    <w:rsid w:val="00DA0E68"/>
    <w:rsid w:val="00E61B8B"/>
    <w:rsid w:val="00E6740E"/>
    <w:rsid w:val="00F171AC"/>
    <w:rsid w:val="00F32A1B"/>
    <w:rsid w:val="00FD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temKrasozov/TennisSimPro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ArtemKrasozov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9C00-47A5-4C94-B092-9D9072D2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dcterms:created xsi:type="dcterms:W3CDTF">2025-02-13T13:19:00Z</dcterms:created>
  <dcterms:modified xsi:type="dcterms:W3CDTF">2025-03-09T11:09:00Z</dcterms:modified>
</cp:coreProperties>
</file>